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56486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4229F" w:rsidRDefault="00D4229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5648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4229F" w:rsidRDefault="00D4229F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  <w:r w:rsidR="0056486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43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Default="00836932" w:rsidP="00E2572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836932">
        <w:rPr>
          <w:rFonts w:ascii="Times New Roman" w:eastAsia="Times New Roman" w:hAnsi="Times New Roman" w:cs="Times New Roman"/>
          <w:b/>
          <w:sz w:val="26"/>
          <w:szCs w:val="26"/>
        </w:rPr>
        <w:t>Порядка проведения оценки регулирующего воздействия проектов муниципальных нормат</w:t>
      </w:r>
      <w:r w:rsidR="004E38A3">
        <w:rPr>
          <w:rFonts w:ascii="Times New Roman" w:eastAsia="Times New Roman" w:hAnsi="Times New Roman" w:cs="Times New Roman"/>
          <w:b/>
          <w:sz w:val="26"/>
          <w:szCs w:val="26"/>
        </w:rPr>
        <w:t>ивных правовых актов</w:t>
      </w:r>
      <w:proofErr w:type="gramEnd"/>
      <w:r w:rsidR="004E38A3">
        <w:rPr>
          <w:rFonts w:ascii="Times New Roman" w:eastAsia="Times New Roman" w:hAnsi="Times New Roman" w:cs="Times New Roman"/>
          <w:b/>
          <w:sz w:val="26"/>
          <w:szCs w:val="26"/>
        </w:rPr>
        <w:t xml:space="preserve">  Алатыр</w:t>
      </w:r>
      <w:r w:rsidRPr="00836932">
        <w:rPr>
          <w:rFonts w:ascii="Times New Roman" w:eastAsia="Times New Roman" w:hAnsi="Times New Roman" w:cs="Times New Roman"/>
          <w:b/>
          <w:sz w:val="26"/>
          <w:szCs w:val="26"/>
        </w:rPr>
        <w:t>ского муниципального округа Чувашской Республики и Порядка проведения экспертизы муниципальных норматив</w:t>
      </w:r>
      <w:r w:rsidR="004E38A3">
        <w:rPr>
          <w:rFonts w:ascii="Times New Roman" w:eastAsia="Times New Roman" w:hAnsi="Times New Roman" w:cs="Times New Roman"/>
          <w:b/>
          <w:sz w:val="26"/>
          <w:szCs w:val="26"/>
        </w:rPr>
        <w:t>ных правовых актов   Алатыр</w:t>
      </w:r>
      <w:r w:rsidRPr="00836932">
        <w:rPr>
          <w:rFonts w:ascii="Times New Roman" w:eastAsia="Times New Roman" w:hAnsi="Times New Roman" w:cs="Times New Roman"/>
          <w:b/>
          <w:sz w:val="26"/>
          <w:szCs w:val="26"/>
        </w:rPr>
        <w:t>ского муниципального округа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6932">
        <w:rPr>
          <w:rFonts w:ascii="Times New Roman" w:eastAsia="Times New Roman" w:hAnsi="Times New Roman" w:cs="Times New Roman"/>
          <w:b/>
          <w:sz w:val="26"/>
          <w:szCs w:val="26"/>
        </w:rPr>
        <w:t>Чувашской Республики, затрагивающих вопросы осуществления предпринимательской и инвестиционной деятельности</w:t>
      </w:r>
    </w:p>
    <w:p w:rsidR="0076785A" w:rsidRDefault="0076785A" w:rsidP="00E257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7B2279" w:rsidRDefault="007B2279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4E38A3" w:rsidRDefault="00836932" w:rsidP="008369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8.10.2004 № 19 «Об организации местного самоуправления в Чувашской Республике», Ус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тавом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муниципального округа  Чувашской Республи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ки,  администрация  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округа </w:t>
      </w:r>
    </w:p>
    <w:p w:rsidR="00836932" w:rsidRPr="004E38A3" w:rsidRDefault="00836932" w:rsidP="008369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E38A3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4E38A3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836932" w:rsidRPr="00836932" w:rsidRDefault="00836932" w:rsidP="00836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ab/>
        <w:t xml:space="preserve">1. Утвердить Порядок </w:t>
      </w:r>
      <w:proofErr w:type="gramStart"/>
      <w:r w:rsidRPr="00836932">
        <w:rPr>
          <w:rFonts w:ascii="Times New Roman" w:eastAsia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вовых актов</w:t>
      </w:r>
      <w:proofErr w:type="gramEnd"/>
      <w:r w:rsidR="004E38A3">
        <w:rPr>
          <w:rFonts w:ascii="Times New Roman" w:eastAsia="Times New Roman" w:hAnsi="Times New Roman" w:cs="Times New Roman"/>
          <w:sz w:val="26"/>
          <w:szCs w:val="26"/>
        </w:rPr>
        <w:t xml:space="preserve">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муниципального округа Чувашской Республики, затрагивающих вопросы осуществления предпринимательской и инвестиционной деятельности (приложение № 1).</w:t>
      </w:r>
    </w:p>
    <w:p w:rsidR="00836932" w:rsidRPr="00836932" w:rsidRDefault="00836932" w:rsidP="0083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>2. Утвердить Порядок проведения экспертизы муниципальных нормативных правовых а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ктов  Алатырс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кого муниципального округа Чувашской Республики, затрагивающих вопросы осуществления предпринимательской и инвестиционной деятельности (приложение № 2).</w:t>
      </w:r>
    </w:p>
    <w:p w:rsidR="00836932" w:rsidRPr="00836932" w:rsidRDefault="00836932" w:rsidP="0083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83693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отбором проектов муниципальных нормати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вных правовых актов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муниципального округа Чувашской Республики, подлежащих проведению процедуры оценки регулирующего воздействи</w:t>
      </w:r>
      <w:r w:rsidR="004066FB">
        <w:rPr>
          <w:rFonts w:ascii="Times New Roman" w:eastAsia="Times New Roman" w:hAnsi="Times New Roman" w:cs="Times New Roman"/>
          <w:sz w:val="26"/>
          <w:szCs w:val="26"/>
        </w:rPr>
        <w:t xml:space="preserve">я, возложить на отдел юридической службы 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муниципального округа Чувашской Республики.</w:t>
      </w:r>
    </w:p>
    <w:p w:rsidR="00836932" w:rsidRPr="00836932" w:rsidRDefault="00836932" w:rsidP="0083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4. Организационное обеспечение </w:t>
      </w:r>
      <w:proofErr w:type="gramStart"/>
      <w:r w:rsidRPr="00836932">
        <w:rPr>
          <w:rFonts w:ascii="Times New Roman" w:eastAsia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и экспертизы муниципальных нормат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ивных правовых актов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ского муниципального округа Чувашской Республики возложить 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на отдел экономики и муниципального имущества администрации  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муниципального округа Чувашской Республики.</w:t>
      </w:r>
    </w:p>
    <w:p w:rsidR="00836932" w:rsidRPr="00836932" w:rsidRDefault="00836932" w:rsidP="0083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>5. Признать утратившим силу постановление администра</w:t>
      </w:r>
      <w:r w:rsidR="004066FB">
        <w:rPr>
          <w:rFonts w:ascii="Times New Roman" w:eastAsia="Times New Roman" w:hAnsi="Times New Roman" w:cs="Times New Roman"/>
          <w:sz w:val="26"/>
          <w:szCs w:val="26"/>
        </w:rPr>
        <w:t>ции  Алатыр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>ского района от 23.10.201</w:t>
      </w:r>
      <w:r w:rsidR="0072033D">
        <w:rPr>
          <w:rFonts w:ascii="Times New Roman" w:eastAsia="Times New Roman" w:hAnsi="Times New Roman" w:cs="Times New Roman"/>
          <w:sz w:val="26"/>
          <w:szCs w:val="26"/>
        </w:rPr>
        <w:t>8 № 307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</w:t>
      </w:r>
      <w:proofErr w:type="gramStart"/>
      <w:r w:rsidRPr="00836932">
        <w:rPr>
          <w:rFonts w:ascii="Times New Roman" w:eastAsia="Times New Roman" w:hAnsi="Times New Roman" w:cs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836932">
        <w:rPr>
          <w:rFonts w:ascii="Times New Roman" w:eastAsia="Times New Roman" w:hAnsi="Times New Roman" w:cs="Times New Roman"/>
          <w:sz w:val="26"/>
          <w:szCs w:val="26"/>
        </w:rPr>
        <w:t xml:space="preserve"> и Порядка проведения экспертизы муниципальных норматив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t xml:space="preserve">ных правовых актов    </w:t>
      </w:r>
      <w:r w:rsidR="004E38A3">
        <w:rPr>
          <w:rFonts w:ascii="Times New Roman" w:eastAsia="Times New Roman" w:hAnsi="Times New Roman" w:cs="Times New Roman"/>
          <w:sz w:val="26"/>
          <w:szCs w:val="26"/>
        </w:rPr>
        <w:lastRenderedPageBreak/>
        <w:t>Алатыр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ского района Чувашской Республики, затрагивающих вопросы осуществления предпринимательской и инвестиционной деятельности».</w:t>
      </w:r>
    </w:p>
    <w:p w:rsidR="00836932" w:rsidRPr="00836932" w:rsidRDefault="00836932" w:rsidP="00836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6932">
        <w:rPr>
          <w:rFonts w:ascii="Times New Roman" w:eastAsia="Times New Roman" w:hAnsi="Times New Roman" w:cs="Times New Roman"/>
          <w:sz w:val="26"/>
          <w:szCs w:val="26"/>
        </w:rPr>
        <w:t>6.  Настоящее постановление вступает в силу после его официальног</w:t>
      </w:r>
      <w:r w:rsidR="00564860">
        <w:rPr>
          <w:rFonts w:ascii="Times New Roman" w:eastAsia="Times New Roman" w:hAnsi="Times New Roman" w:cs="Times New Roman"/>
          <w:sz w:val="26"/>
          <w:szCs w:val="26"/>
        </w:rPr>
        <w:t>о опубликования</w:t>
      </w:r>
      <w:r w:rsidRPr="0083693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36932" w:rsidRPr="00836932" w:rsidRDefault="00836932" w:rsidP="00836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F54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43F54">
        <w:rPr>
          <w:rFonts w:ascii="Times New Roman" w:hAnsi="Times New Roman" w:cs="Times New Roman"/>
          <w:sz w:val="26"/>
          <w:szCs w:val="26"/>
        </w:rPr>
        <w:t xml:space="preserve">Алатырского </w:t>
      </w:r>
    </w:p>
    <w:p w:rsidR="00250E77" w:rsidRPr="00A111DD" w:rsidRDefault="00443F54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8A3" w:rsidRDefault="004E38A3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2E" w:rsidRDefault="00E2572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72E" w:rsidRDefault="00E2572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tabs>
          <w:tab w:val="left" w:pos="6379"/>
        </w:tabs>
        <w:spacing w:after="0" w:line="240" w:lineRule="auto"/>
        <w:ind w:left="6379" w:hanging="709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2C608E" w:rsidRPr="002C608E" w:rsidRDefault="002C608E" w:rsidP="002C60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к постано</w:t>
      </w:r>
      <w:r w:rsidR="004E38A3">
        <w:rPr>
          <w:rFonts w:ascii="Times New Roman" w:eastAsia="Times New Roman" w:hAnsi="Times New Roman" w:cs="Times New Roman"/>
          <w:sz w:val="20"/>
          <w:szCs w:val="20"/>
        </w:rPr>
        <w:t>влению администрации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ского муниципального округа</w:t>
      </w:r>
    </w:p>
    <w:p w:rsidR="002C608E" w:rsidRPr="0072033D" w:rsidRDefault="004E38A3" w:rsidP="002C608E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 </w:t>
      </w:r>
      <w:r w:rsidR="00E257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229F" w:rsidRPr="0072033D">
        <w:rPr>
          <w:rFonts w:ascii="Times New Roman" w:eastAsia="Calibri" w:hAnsi="Times New Roman" w:cs="Times New Roman"/>
          <w:sz w:val="20"/>
          <w:szCs w:val="20"/>
        </w:rPr>
        <w:t>30</w:t>
      </w:r>
      <w:r w:rsidR="00E2572E">
        <w:rPr>
          <w:rFonts w:ascii="Times New Roman" w:eastAsia="Calibri" w:hAnsi="Times New Roman" w:cs="Times New Roman"/>
          <w:sz w:val="20"/>
          <w:szCs w:val="20"/>
        </w:rPr>
        <w:t xml:space="preserve"> .12. .2022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№  </w:t>
      </w:r>
      <w:r w:rsidR="002C608E" w:rsidRPr="002C608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229F" w:rsidRPr="0072033D">
        <w:rPr>
          <w:rFonts w:ascii="Times New Roman" w:eastAsia="Calibri" w:hAnsi="Times New Roman" w:cs="Times New Roman"/>
          <w:sz w:val="20"/>
          <w:szCs w:val="20"/>
        </w:rPr>
        <w:t>30</w:t>
      </w:r>
    </w:p>
    <w:p w:rsidR="002C608E" w:rsidRPr="002C608E" w:rsidRDefault="002C608E" w:rsidP="002C608E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hd w:val="clear" w:color="auto" w:fill="FFFFFF"/>
        <w:suppressAutoHyphens/>
        <w:spacing w:after="0" w:line="240" w:lineRule="auto"/>
        <w:ind w:left="6379" w:right="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регулирующего воздействия проектов муниципальных нормат</w:t>
      </w:r>
      <w:r w:rsidR="004E38A3">
        <w:rPr>
          <w:rFonts w:ascii="Times New Roman" w:eastAsia="Times New Roman" w:hAnsi="Times New Roman" w:cs="Times New Roman"/>
          <w:b/>
          <w:sz w:val="24"/>
          <w:szCs w:val="24"/>
        </w:rPr>
        <w:t>ивных правовых актов 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с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  <w:bookmarkStart w:id="1" w:name="sub_1001"/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1"/>
      <w:bookmarkEnd w:id="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оцедуры проведения оценки регулирующего воздействия (далее – ОРВ)  и подготовки заключений по результатам ОРВ проектов муниципальных нормат</w:t>
      </w:r>
      <w:r w:rsidR="004E38A3">
        <w:rPr>
          <w:rFonts w:ascii="Times New Roman" w:eastAsia="Times New Roman" w:hAnsi="Times New Roman" w:cs="Times New Roman"/>
          <w:sz w:val="24"/>
          <w:szCs w:val="24"/>
        </w:rPr>
        <w:t>ивных правовых ак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Чувашской Респ</w:t>
      </w:r>
      <w:r w:rsidR="004E38A3">
        <w:rPr>
          <w:rFonts w:ascii="Times New Roman" w:eastAsia="Times New Roman" w:hAnsi="Times New Roman" w:cs="Times New Roman"/>
          <w:sz w:val="24"/>
          <w:szCs w:val="24"/>
        </w:rPr>
        <w:t xml:space="preserve">ублики (далее – проекты актов, </w:t>
      </w:r>
      <w:proofErr w:type="spellStart"/>
      <w:r w:rsidR="004E38A3"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</w:t>
      </w:r>
      <w:bookmarkStart w:id="3" w:name="sub_12"/>
      <w:bookmarkEnd w:id="2"/>
      <w:r w:rsidRPr="002C608E">
        <w:rPr>
          <w:rFonts w:ascii="Times New Roman" w:eastAsia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за исключением:</w:t>
      </w:r>
      <w:proofErr w:type="gramEnd"/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оцедура ОРВ проектов актов заключается в анализе проблем и целей правового регулирования общественных отношений, выявлении альтернативных вариантов его введения, а также определении связанных с ними выгод и издержек субъектов предпринимательской и инвестиционной деятельности, выявлении положений, необоснованно ограничивающих конкуренцию, в целях выбора наиболее эффективного варианта правового регулирования и осуществления последующего мониторинга его реализации.</w:t>
      </w:r>
      <w:proofErr w:type="gramEnd"/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3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тельности, и бюдже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bookmarkEnd w:id="3"/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II. Порядок проведения ОРВ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1"/>
      <w:r w:rsidRPr="002C608E">
        <w:rPr>
          <w:rFonts w:ascii="Times New Roman" w:eastAsia="Times New Roman" w:hAnsi="Times New Roman" w:cs="Times New Roman"/>
          <w:sz w:val="24"/>
          <w:szCs w:val="24"/>
        </w:rPr>
        <w:t>2.1. Проведение ОРВ проекта акта обеспечивается структурными п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одразделениями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осуществляющими подготовку проекта акта (далее – разработчик проекта акта) на этапе разработки проекта акта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2"/>
      <w:bookmarkEnd w:id="4"/>
      <w:r w:rsidRPr="002C608E">
        <w:rPr>
          <w:rFonts w:ascii="Times New Roman" w:eastAsia="Times New Roman" w:hAnsi="Times New Roman" w:cs="Times New Roman"/>
          <w:sz w:val="24"/>
          <w:szCs w:val="24"/>
        </w:rPr>
        <w:t>2.2. При ОРВ проекта акта проводятся: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варительная ОРВ проекта акта (далее – предварительная оценка);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глубленная ОРВ проекта акта (далее – углубленная оценка) и публичные консультации по проекту акта (далее – публичные консультации)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3. Предварительная оценка проводится в целях определения: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004"/>
      <w:bookmarkEnd w:id="5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а) наличия в проекте акта положений, которыми </w:t>
      </w:r>
      <w:bookmarkEnd w:id="6"/>
      <w:r w:rsidRPr="002C608E">
        <w:rPr>
          <w:rFonts w:ascii="Times New Roman" w:eastAsia="Times New Roman" w:hAnsi="Times New Roman" w:cs="Times New Roman"/>
          <w:sz w:val="24"/>
          <w:szCs w:val="24"/>
        </w:rPr>
        <w:t>устанавливаются новые или изменяются ранее предусмотренные нормативн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ыми правовыми актам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а обязательные требования для субъектов предпринимательской и иной экономической деятельности;</w:t>
      </w:r>
      <w:proofErr w:type="gramEnd"/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005"/>
      <w:r w:rsidRPr="002C608E">
        <w:rPr>
          <w:rFonts w:ascii="Times New Roman" w:eastAsia="Times New Roman" w:hAnsi="Times New Roman" w:cs="Times New Roman"/>
          <w:sz w:val="24"/>
          <w:szCs w:val="24"/>
        </w:rPr>
        <w:t>б) последствий обязанностей субъектов инвестиционной деятельности, влекущих:</w:t>
      </w:r>
    </w:p>
    <w:bookmarkEnd w:id="7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невозможность исполнения субъектами предпринимательской и иной экономической деятельности возложенных на них обязательных требований, а также субъектами инвестиционной деятельности обязанностей вследствие противоречий или пробелов в законодательстве, отсутствия необходимых организационных или технических условий у органов мес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тного самоуправления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;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озникновение дополнитель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ных расходов бюдже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связанных с созданием необходимых правовых, организационных и информационных условий при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менения проекта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3402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излагается вывод о том, что проект акта не предусматривает новое правовое регулирование в части обязательных требований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 субъектов инвестиционной деятельности не приведет к последствиям, указанным в </w:t>
      </w:r>
      <w:r w:rsidRPr="002C608E">
        <w:rPr>
          <w:rFonts w:ascii="Times New Roman" w:eastAsia="Times New Roman" w:hAnsi="Times New Roman" w:cs="Times New Roman"/>
          <w:sz w:val="20"/>
          <w:szCs w:val="24"/>
        </w:rPr>
        <w:t>подпунктах «а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2C608E">
        <w:rPr>
          <w:rFonts w:ascii="Times New Roman" w:eastAsia="Times New Roman" w:hAnsi="Times New Roman" w:cs="Times New Roman"/>
          <w:sz w:val="20"/>
          <w:szCs w:val="24"/>
        </w:rPr>
        <w:t>б» пункта 2.3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  <w:proofErr w:type="gramEnd"/>
    </w:p>
    <w:bookmarkEnd w:id="8"/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оводятся углубленная оценка и публичные консультации в случае, предусмотренном </w:t>
      </w:r>
      <w:r w:rsidRPr="002C608E">
        <w:rPr>
          <w:rFonts w:ascii="Times New Roman" w:eastAsia="Times New Roman" w:hAnsi="Times New Roman" w:cs="Times New Roman"/>
          <w:sz w:val="20"/>
          <w:szCs w:val="24"/>
        </w:rPr>
        <w:t>пунктом 2.5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23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5. Углубленная оценка, а также публичные консультации проводятся  после предварительной оценки, по результатам которой сделан вывод, что такой проект акта предусматривает новое правовое регулирование, приводящее к обстоятельствам, указанным в </w:t>
      </w:r>
      <w:r w:rsidRPr="002C608E">
        <w:rPr>
          <w:rFonts w:ascii="Times New Roman" w:eastAsia="Times New Roman" w:hAnsi="Times New Roman" w:cs="Times New Roman"/>
          <w:sz w:val="20"/>
          <w:szCs w:val="24"/>
        </w:rPr>
        <w:t>подпунктах «а»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 «</w:t>
      </w:r>
      <w:r w:rsidRPr="002C608E">
        <w:rPr>
          <w:rFonts w:ascii="Times New Roman" w:eastAsia="Times New Roman" w:hAnsi="Times New Roman" w:cs="Times New Roman"/>
          <w:sz w:val="20"/>
          <w:szCs w:val="24"/>
        </w:rPr>
        <w:t>б» пункта 2.3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положений, указанных в </w:t>
      </w:r>
      <w:r w:rsidRPr="002C608E">
        <w:rPr>
          <w:rFonts w:ascii="Times New Roman" w:eastAsia="Times New Roman" w:hAnsi="Times New Roman" w:cs="Times New Roman"/>
          <w:bCs/>
          <w:sz w:val="20"/>
          <w:szCs w:val="24"/>
        </w:rPr>
        <w:t>пункте 1.2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, при проведении углубленной оценки устанавливаются:</w:t>
      </w:r>
    </w:p>
    <w:bookmarkEnd w:id="9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облема, на решение которой направлено новое правовое регулирование, устанавливающе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и этом принимаются во внимание сведения о существующем опыте решения данной или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аналогичной проблемы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авовыми, информационными или организационными средствами в Российской Федерации;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сновные группы участников общественных отношений, интересы которых будут затронуты новым правовым регулированием в части обязательных требований для субъектов предпринимательской и иной экономической деятельности и обязанностей субъектов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риски </w:t>
      </w:r>
      <w:proofErr w:type="spellStart"/>
      <w:r w:rsidRPr="002C608E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целей правового регулирования, а также возможные негативные последствия от введения правового регулирования для эко</w:t>
      </w:r>
      <w:r w:rsidR="003A72BC">
        <w:rPr>
          <w:rFonts w:ascii="Times New Roman" w:eastAsia="Times New Roman" w:hAnsi="Times New Roman" w:cs="Times New Roman"/>
          <w:sz w:val="24"/>
          <w:szCs w:val="24"/>
        </w:rPr>
        <w:t xml:space="preserve">номического развития  </w:t>
      </w:r>
      <w:proofErr w:type="spellStart"/>
      <w:r w:rsidR="003A72BC">
        <w:rPr>
          <w:rFonts w:ascii="Times New Roman" w:eastAsia="Times New Roman" w:hAnsi="Times New Roman" w:cs="Times New Roman"/>
          <w:sz w:val="24"/>
          <w:szCs w:val="24"/>
        </w:rPr>
        <w:t>Алатырс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целом или отдельных видов экономической деятельности, конкуренции, рынков товаров и услуг, в том числе развития субъектов предпринимательства в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D23FB"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</w:t>
      </w:r>
      <w:r w:rsidR="003A72BC">
        <w:rPr>
          <w:rFonts w:ascii="Times New Roman" w:eastAsia="Times New Roman" w:hAnsi="Times New Roman" w:cs="Times New Roman"/>
          <w:sz w:val="24"/>
          <w:szCs w:val="24"/>
        </w:rPr>
        <w:t>ниципально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круге;</w:t>
      </w:r>
    </w:p>
    <w:p w:rsidR="002C608E" w:rsidRPr="002C608E" w:rsidRDefault="009D23FB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ходы бюджета  Алатыр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связанные с созданием необходимых правовых, организационных и информационных условий для применения проекта</w:t>
      </w:r>
      <w:r w:rsidR="003A72BC">
        <w:rPr>
          <w:rFonts w:ascii="Times New Roman" w:eastAsia="Times New Roman" w:hAnsi="Times New Roman" w:cs="Times New Roman"/>
          <w:sz w:val="24"/>
          <w:szCs w:val="24"/>
        </w:rPr>
        <w:t xml:space="preserve"> акта администрацией  Алатыр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, а также для его соблюдения субъектами предпринимательской и иной экономической деятельности и  инвестиционной деятельности, в том числе расходы организаций, осуществляющих 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ую и иную экономическую деятельности  и инвестиционную деятельность, собственником имущ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которых являетс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.</w:t>
      </w:r>
      <w:proofErr w:type="gramEnd"/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37"/>
      <w:r w:rsidRPr="002C608E">
        <w:rPr>
          <w:rFonts w:ascii="Times New Roman" w:eastAsia="Times New Roman" w:hAnsi="Times New Roman" w:cs="Times New Roman"/>
          <w:sz w:val="24"/>
          <w:szCs w:val="24"/>
        </w:rPr>
        <w:t>2.6.</w:t>
      </w:r>
      <w:bookmarkStart w:id="11" w:name="sub_38"/>
      <w:bookmarkEnd w:id="10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углубленной оценки в </w:t>
      </w:r>
      <w:bookmarkEnd w:id="11"/>
      <w:r w:rsidRPr="002C608E">
        <w:rPr>
          <w:rFonts w:ascii="Times New Roman" w:eastAsia="Times New Roman" w:hAnsi="Times New Roman" w:cs="Times New Roman"/>
          <w:sz w:val="24"/>
          <w:szCs w:val="24"/>
        </w:rPr>
        <w:t>целях учета мнения субъектов предпринимательской и иной экономической деятельности  и инвестиционной деятельности разработчиком проекта акта проводятся публичные консультации с участием объединений предпринимателей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24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убличные консультации должны быть завершены не ранее 15 календарных дней и не позднее 30 календарных дней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даты размещения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екта акта на сайте </w:t>
      </w:r>
      <w:hyperlink r:id="rId10" w:history="1">
        <w:r w:rsidRPr="002C608E">
          <w:rPr>
            <w:rFonts w:ascii="Times New Roman" w:eastAsia="Times New Roman" w:hAnsi="Times New Roman" w:cs="Times New Roman"/>
            <w:bCs/>
            <w:color w:val="0000FF"/>
            <w:sz w:val="20"/>
            <w:szCs w:val="24"/>
            <w:u w:val="single"/>
          </w:rPr>
          <w:t>regulations.cap.ru</w:t>
        </w:r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.</w:t>
      </w:r>
    </w:p>
    <w:bookmarkEnd w:id="12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25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hyperlink r:id="rId11" w:history="1">
        <w:r w:rsidRPr="002C608E">
          <w:rPr>
            <w:rFonts w:ascii="Times New Roman" w:eastAsia="Times New Roman" w:hAnsi="Times New Roman" w:cs="Times New Roman"/>
            <w:bCs/>
            <w:color w:val="0000FF"/>
            <w:sz w:val="20"/>
            <w:szCs w:val="24"/>
            <w:u w:val="single"/>
          </w:rPr>
          <w:t>regulations.cap.ru</w:t>
        </w:r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 уведомление о проведении публичных консультаций (далее –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bookmarkEnd w:id="13"/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8. В течение 1 рабочего дня со дня размещения уведомления на сайте regulations.cap.ru разработчик проекта акта извещает о проведении публичных консультаций: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341"/>
      <w:r w:rsidRPr="002C608E">
        <w:rPr>
          <w:rFonts w:ascii="Times New Roman" w:eastAsia="Times New Roman" w:hAnsi="Times New Roman" w:cs="Times New Roman"/>
          <w:sz w:val="24"/>
          <w:szCs w:val="24"/>
        </w:rPr>
        <w:t>а) уполномоченный орган исполнительной власти Чувашской Республики, ответственный за организационное и методическое обеспечение проведения ОРВ проектов актов, контроль качества исполнения органами исполнительной власти Чувашской Республики процедур ОРВ проектов актов;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342"/>
      <w:bookmarkEnd w:id="14"/>
      <w:r w:rsidRPr="002C608E">
        <w:rPr>
          <w:rFonts w:ascii="Times New Roman" w:eastAsia="Times New Roman" w:hAnsi="Times New Roman" w:cs="Times New Roman"/>
          <w:sz w:val="24"/>
          <w:szCs w:val="24"/>
        </w:rPr>
        <w:t>б) заинтересованные органы государственной власти Чувашской Республики;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343"/>
      <w:bookmarkEnd w:id="15"/>
      <w:r w:rsidRPr="002C608E">
        <w:rPr>
          <w:rFonts w:ascii="Times New Roman" w:eastAsia="Times New Roman" w:hAnsi="Times New Roman" w:cs="Times New Roman"/>
          <w:sz w:val="24"/>
          <w:szCs w:val="24"/>
        </w:rPr>
        <w:t>в) Уполномоченного по защите прав предпринимателей в Чувашской Республике;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345"/>
      <w:bookmarkEnd w:id="16"/>
      <w:r w:rsidRPr="002C608E">
        <w:rPr>
          <w:rFonts w:ascii="Times New Roman" w:eastAsia="Times New Roman" w:hAnsi="Times New Roman" w:cs="Times New Roman"/>
          <w:sz w:val="24"/>
          <w:szCs w:val="24"/>
        </w:rPr>
        <w:t>г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инвестиционной деятельности, а также различные социальные группы;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346"/>
      <w:bookmarkEnd w:id="17"/>
      <w:r w:rsidRPr="002C608E">
        <w:rPr>
          <w:rFonts w:ascii="Times New Roman" w:eastAsia="Times New Roman" w:hAnsi="Times New Roman" w:cs="Times New Roman"/>
          <w:sz w:val="24"/>
          <w:szCs w:val="24"/>
        </w:rPr>
        <w:t>е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bookmarkEnd w:id="18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 и иными способами.</w:t>
      </w:r>
      <w:proofErr w:type="gramEnd"/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26"/>
      <w:r w:rsidRPr="002C608E">
        <w:rPr>
          <w:rFonts w:ascii="Times New Roman" w:eastAsia="Times New Roman" w:hAnsi="Times New Roman" w:cs="Times New Roman"/>
          <w:sz w:val="24"/>
          <w:szCs w:val="24"/>
        </w:rPr>
        <w:t>2.10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bookmarkEnd w:id="19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правка о результатах публичных консультаций подписывается заместителем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, курирующем сферу регулирования проекта акта, и в течение 2 рабочих дней со дня подписания размещается разработчиком проекта акта на сайте </w:t>
      </w:r>
      <w:hyperlink r:id="rId12" w:history="1">
        <w:r w:rsidRPr="002C608E">
          <w:rPr>
            <w:rFonts w:ascii="Times New Roman" w:eastAsia="Times New Roman" w:hAnsi="Times New Roman" w:cs="Times New Roman"/>
            <w:bCs/>
            <w:color w:val="0000FF"/>
            <w:sz w:val="20"/>
            <w:szCs w:val="24"/>
            <w:u w:val="single"/>
          </w:rPr>
          <w:t>regulations.cap.ru</w:t>
        </w:r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.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36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 результатам углубленной оценки составляется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ьской и иной экономической и инвестиционной деятельности или способствующих их введению, а также положений, способствующих возникновению необоснованных расходов этих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 xml:space="preserve"> субъектов и бюдже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  <w:proofErr w:type="gramEnd"/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362"/>
      <w:bookmarkEnd w:id="20"/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 случае выявления в проекте акта положений, вводящих избыточные обязанности, запреты и ограничения для субъектов предпринимательской и иной экономической деятельности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инвестиционной де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ятельности и бюдже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в заключение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должны содержаться иные возможные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о результатам публичных консультаций разработчик проекта акта дорабатывает проект акта и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в срок не более 10 рабочих дней после окончания публичных консультаций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28"/>
      <w:bookmarkEnd w:id="21"/>
      <w:r w:rsidRPr="002C608E">
        <w:rPr>
          <w:rFonts w:ascii="Times New Roman" w:eastAsia="Times New Roman" w:hAnsi="Times New Roman" w:cs="Times New Roman"/>
          <w:sz w:val="24"/>
          <w:szCs w:val="24"/>
        </w:rPr>
        <w:t>2.12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оформляется по форме согласно </w:t>
      </w:r>
      <w:r w:rsidRPr="003A72BC">
        <w:rPr>
          <w:rFonts w:ascii="Times New Roman" w:eastAsia="Times New Roman" w:hAnsi="Times New Roman" w:cs="Times New Roman"/>
          <w:bCs/>
        </w:rPr>
        <w:t>приложению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bookmarkEnd w:id="22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онное обеспечение ОРВ проектов актов, контроль качества исполнения разработчиками проектов актов процедур ОРВ проектов актов определить отдел э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 xml:space="preserve">кономики и  муниципального имущества 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(далее – ответственное подразделение)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4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а акта с приложением проекта акта направляется на согласование в ответственное подразделение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210"/>
      <w:r w:rsidRPr="002C608E">
        <w:rPr>
          <w:rFonts w:ascii="Times New Roman" w:eastAsia="Times New Roman" w:hAnsi="Times New Roman" w:cs="Times New Roman"/>
          <w:sz w:val="24"/>
          <w:szCs w:val="24"/>
        </w:rPr>
        <w:t>2.15. Сводный отчет о результатах проведения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РВ проекта акта подлежит размещению на сайте </w:t>
      </w:r>
      <w:hyperlink r:id="rId13" w:history="1">
        <w:r w:rsidRPr="002C608E">
          <w:rPr>
            <w:rFonts w:ascii="Times New Roman" w:eastAsia="Times New Roman" w:hAnsi="Times New Roman" w:cs="Times New Roman"/>
            <w:bCs/>
            <w:color w:val="0000FF"/>
            <w:sz w:val="20"/>
            <w:szCs w:val="24"/>
            <w:u w:val="single"/>
          </w:rPr>
          <w:t>regulations.cap.ru</w:t>
        </w:r>
      </w:hyperlink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 не позднее двух рабочих дней 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 даты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sub_1003"/>
      <w:bookmarkEnd w:id="23"/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III. Порядок рассмотрения заключения о результатах проведения ОРВ </w:t>
      </w: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екта акта ответственным подразделением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31"/>
      <w:bookmarkEnd w:id="24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3.1. Ответственное подразделение проводит экспертизу сводного отчета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поступления сводного отчета об ОРВ проекта акта с проектом акта, а особо сложных в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е превышающий 10 рабочих дней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32"/>
      <w:bookmarkEnd w:id="25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сводного отчета о результатах проведения ОРВ проекта акта при отсутствии замечаний к сводному отчету  о результатах проведения ОРВ проекта акта ответственное подразделение согласовывает его заключением об ОРВ проекта акта подписанное руководителем ответственного подразделения, которое подлежит размещению на официальном сайте regulations.cap.ru в сети «Интернет» в течение двух рабочих дней со дня его подписания.</w:t>
      </w:r>
      <w:proofErr w:type="gramEnd"/>
    </w:p>
    <w:bookmarkEnd w:id="26"/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замечаний к сводному отчету о результатах проведения ОРВ проекта акта ответственное подразделение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направляет разработчику проекта акта соответствующую информацию и возвращает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водный отчет о результатах проведения ОРВ проекта акта с проектом акта для устранения замечаний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33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3.3. Разработчик проекта акта после получения отказа в согласовании сводного отчета о результатах проведения ОРВ проекта акта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устраняет выявленные замечания и повторно направляет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водный отчет о результатах проведения ОРВ проекта акта с проектом акта в ответственное подразделение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34"/>
      <w:bookmarkEnd w:id="27"/>
      <w:r w:rsidRPr="002C608E">
        <w:rPr>
          <w:rFonts w:ascii="Times New Roman" w:eastAsia="Times New Roman" w:hAnsi="Times New Roman" w:cs="Times New Roman"/>
          <w:sz w:val="24"/>
          <w:szCs w:val="24"/>
        </w:rPr>
        <w:t>3.4. При наличии разногласий между ответственным подразделением и разработчиком проекта акта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, в том числе путем проведения согласительного совещания.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47"/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</w:t>
      </w:r>
      <w:bookmarkEnd w:id="29"/>
      <w:r w:rsidRPr="002C608E">
        <w:rPr>
          <w:rFonts w:ascii="Times New Roman" w:eastAsia="Times New Roman" w:hAnsi="Times New Roman" w:cs="Times New Roman"/>
          <w:sz w:val="24"/>
          <w:szCs w:val="24"/>
        </w:rPr>
        <w:t>Заключение о результатах проведения ОРВ проекта акта прилагается к проекту акта при направлении проекта акта на рассмотрение в установл</w:t>
      </w:r>
      <w:r w:rsidR="009D23FB">
        <w:rPr>
          <w:rFonts w:ascii="Times New Roman" w:eastAsia="Times New Roman" w:hAnsi="Times New Roman" w:cs="Times New Roman"/>
          <w:sz w:val="24"/>
          <w:szCs w:val="24"/>
        </w:rPr>
        <w:t>енном администрацией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порядке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.  ОРВ проектов решени</w:t>
      </w:r>
      <w:r w:rsidR="009D23FB">
        <w:rPr>
          <w:rFonts w:ascii="Times New Roman" w:eastAsia="Times New Roman" w:hAnsi="Times New Roman" w:cs="Times New Roman"/>
          <w:b/>
          <w:sz w:val="24"/>
          <w:szCs w:val="24"/>
        </w:rPr>
        <w:t>й Собрания депутатов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, являющихся нормативными правовыми актами, внесенными на рассмотрени</w:t>
      </w:r>
      <w:r w:rsidR="00BE14BE">
        <w:rPr>
          <w:rFonts w:ascii="Times New Roman" w:eastAsia="Times New Roman" w:hAnsi="Times New Roman" w:cs="Times New Roman"/>
          <w:b/>
          <w:sz w:val="24"/>
          <w:szCs w:val="24"/>
        </w:rPr>
        <w:t>е Собрания депутатов 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 в порядке правотворческ</w:t>
      </w:r>
      <w:r w:rsidR="00BE14BE">
        <w:rPr>
          <w:rFonts w:ascii="Times New Roman" w:eastAsia="Times New Roman" w:hAnsi="Times New Roman" w:cs="Times New Roman"/>
          <w:b/>
          <w:sz w:val="24"/>
          <w:szCs w:val="24"/>
        </w:rPr>
        <w:t>ой инициативы главой 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, депутатам</w:t>
      </w:r>
      <w:r w:rsidR="00BE14BE">
        <w:rPr>
          <w:rFonts w:ascii="Times New Roman" w:eastAsia="Times New Roman" w:hAnsi="Times New Roman" w:cs="Times New Roman"/>
          <w:b/>
          <w:sz w:val="24"/>
          <w:szCs w:val="24"/>
        </w:rPr>
        <w:t>и Собрания депутатов 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,  комиссиям</w:t>
      </w:r>
      <w:r w:rsidR="00BE14BE">
        <w:rPr>
          <w:rFonts w:ascii="Times New Roman" w:eastAsia="Times New Roman" w:hAnsi="Times New Roman" w:cs="Times New Roman"/>
          <w:b/>
          <w:sz w:val="24"/>
          <w:szCs w:val="24"/>
        </w:rPr>
        <w:t>и Собрания депутатов 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,   органами прокуратуры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410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ОРВ проектов решени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>й Собрания депута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являющихся нормативными правовыми актами, внесенных  на рассмотрение Собрания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 xml:space="preserve"> депута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 порядке правотворческ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>ой инициативы главой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депутатам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>и Собрания депута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комиссиям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>и Собрания депута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органами прокуратуры (далее соответственно – проект  решения Собрания депутатов, субъект права правотворческой инициативы), проводится структурными подраздел</w:t>
      </w:r>
      <w:r w:rsidR="00BE14BE">
        <w:rPr>
          <w:rFonts w:ascii="Times New Roman" w:eastAsia="Times New Roman" w:hAnsi="Times New Roman" w:cs="Times New Roman"/>
          <w:sz w:val="24"/>
          <w:szCs w:val="24"/>
        </w:rPr>
        <w:t>ениями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A6C61">
        <w:rPr>
          <w:rFonts w:ascii="Times New Roman" w:eastAsia="Times New Roman" w:hAnsi="Times New Roman" w:cs="Times New Roman"/>
          <w:bCs/>
        </w:rPr>
        <w:t xml:space="preserve">разделом </w:t>
      </w:r>
      <w:r w:rsidRPr="002C608E">
        <w:rPr>
          <w:rFonts w:ascii="Times New Roman" w:eastAsia="Times New Roman" w:hAnsi="Times New Roman" w:cs="Times New Roman"/>
          <w:bCs/>
          <w:sz w:val="20"/>
          <w:szCs w:val="24"/>
        </w:rPr>
        <w:t>II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bookmarkEnd w:id="30"/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оступления проекта решения Собрания депутато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</w:t>
      </w:r>
      <w:r w:rsidR="00CA6C61">
        <w:rPr>
          <w:rFonts w:ascii="Times New Roman" w:eastAsia="Times New Roman" w:hAnsi="Times New Roman" w:cs="Times New Roman"/>
          <w:sz w:val="24"/>
          <w:szCs w:val="24"/>
        </w:rPr>
        <w:t>еление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по направлению деятельности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4102"/>
      <w:r w:rsidRPr="002C608E">
        <w:rPr>
          <w:rFonts w:ascii="Times New Roman" w:eastAsia="Times New Roman" w:hAnsi="Times New Roman" w:cs="Times New Roman"/>
          <w:sz w:val="24"/>
          <w:szCs w:val="24"/>
        </w:rPr>
        <w:t>4.2. В целях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</w:t>
      </w:r>
      <w:r w:rsidR="00CA6C61">
        <w:rPr>
          <w:rFonts w:ascii="Times New Roman" w:eastAsia="Times New Roman" w:hAnsi="Times New Roman" w:cs="Times New Roman"/>
          <w:sz w:val="24"/>
          <w:szCs w:val="24"/>
        </w:rPr>
        <w:t>еление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праве направить запрос субъекту права правотворческой инициативы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4103"/>
      <w:bookmarkEnd w:id="31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3. Согласование сводного отчета о результатах проведения ОРВ проекта решения Собрания депутатов осуществляются в соответствии с 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</w:rPr>
        <w:t>разделом I</w:t>
      </w:r>
      <w:r w:rsidRPr="006F43E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астоящего Порядка.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4104"/>
      <w:bookmarkEnd w:id="32"/>
      <w:r w:rsidRPr="002C608E">
        <w:rPr>
          <w:rFonts w:ascii="Times New Roman" w:eastAsia="Times New Roman" w:hAnsi="Times New Roman" w:cs="Times New Roman"/>
          <w:sz w:val="24"/>
          <w:szCs w:val="24"/>
        </w:rPr>
        <w:t>4.4. Структурное подразд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>еление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 в течение 1 рабочего дня со дня подписания заключения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и сводный отчет о результатах проведения ОРВ проекта акта в Собрание депутатов </w:t>
      </w:r>
      <w:bookmarkEnd w:id="33"/>
      <w:r w:rsidR="00770624">
        <w:rPr>
          <w:rFonts w:ascii="Times New Roman" w:eastAsia="Times New Roman" w:hAnsi="Times New Roman" w:cs="Times New Roman"/>
          <w:sz w:val="24"/>
          <w:szCs w:val="24"/>
        </w:rPr>
        <w:t xml:space="preserve">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Pr="002C608E" w:rsidRDefault="00770624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C608E" w:rsidRPr="002C608E" w:rsidRDefault="002C608E" w:rsidP="002C608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bookmarkStart w:id="34" w:name="sub_10000"/>
      <w:bookmarkEnd w:id="28"/>
      <w:r w:rsidRPr="002C608E">
        <w:rPr>
          <w:rFonts w:ascii="Arial Cyr Chuv" w:eastAsia="Times New Roman" w:hAnsi="Arial Cyr Chuv" w:cs="Times New Roman"/>
          <w:sz w:val="26"/>
          <w:szCs w:val="26"/>
        </w:rPr>
        <w:lastRenderedPageBreak/>
        <w:t xml:space="preserve">                                                  </w:t>
      </w:r>
      <w:r w:rsidRPr="002C608E">
        <w:rPr>
          <w:rFonts w:ascii="Arial Cyr Chuv" w:eastAsia="Times New Roman" w:hAnsi="Arial Cyr Chuv" w:cs="Times New Roman"/>
          <w:sz w:val="26"/>
          <w:szCs w:val="26"/>
        </w:rPr>
        <w:tab/>
      </w:r>
      <w:r w:rsidRPr="002C608E">
        <w:rPr>
          <w:rFonts w:ascii="Arial Cyr Chuv" w:eastAsia="Times New Roman" w:hAnsi="Arial Cyr Chuv" w:cs="Times New Roman"/>
          <w:sz w:val="26"/>
          <w:szCs w:val="26"/>
        </w:rPr>
        <w:tab/>
      </w:r>
      <w:r w:rsidRPr="002C608E">
        <w:rPr>
          <w:rFonts w:ascii="Arial Cyr Chuv" w:eastAsia="Times New Roman" w:hAnsi="Arial Cyr Chuv" w:cs="Times New Roman"/>
          <w:sz w:val="26"/>
          <w:szCs w:val="26"/>
        </w:rPr>
        <w:tab/>
        <w:t xml:space="preserve">    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2C608E" w:rsidRPr="002C608E" w:rsidRDefault="002C608E" w:rsidP="002C608E">
      <w:pPr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2C608E">
        <w:rPr>
          <w:rFonts w:ascii="Times New Roman" w:eastAsia="Times New Roman" w:hAnsi="Times New Roman" w:cs="Times New Roman"/>
          <w:bCs/>
          <w:sz w:val="20"/>
          <w:szCs w:val="20"/>
        </w:rPr>
        <w:t>Порядку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 xml:space="preserve"> проведения оценки регулирующего воздействия проектов муниципальных нормат</w:t>
      </w:r>
      <w:r w:rsidR="00770624">
        <w:rPr>
          <w:rFonts w:ascii="Times New Roman" w:eastAsia="Times New Roman" w:hAnsi="Times New Roman" w:cs="Times New Roman"/>
          <w:sz w:val="20"/>
          <w:szCs w:val="20"/>
        </w:rPr>
        <w:t>ивных правовых актов</w:t>
      </w:r>
      <w:r w:rsidR="00916E2B">
        <w:rPr>
          <w:rFonts w:ascii="Times New Roman" w:eastAsia="Times New Roman" w:hAnsi="Times New Roman" w:cs="Times New Roman"/>
          <w:sz w:val="20"/>
          <w:szCs w:val="20"/>
        </w:rPr>
        <w:t xml:space="preserve">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 xml:space="preserve">с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</w:p>
    <w:bookmarkEnd w:id="34"/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Сводный отчет о результатах проведения оценки регулирующего воздействия 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муниципального нормативного правового акта </w:t>
      </w:r>
    </w:p>
    <w:p w:rsidR="002C608E" w:rsidRPr="002C608E" w:rsidRDefault="00770624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ourier New"/>
          <w:b/>
          <w:sz w:val="24"/>
          <w:szCs w:val="24"/>
        </w:rPr>
        <w:t>Алатыр</w:t>
      </w:r>
      <w:r w:rsidR="002C608E" w:rsidRPr="002C608E">
        <w:rPr>
          <w:rFonts w:ascii="Times New Roman" w:eastAsia="Times New Roman" w:hAnsi="Times New Roman" w:cs="Courier New"/>
          <w:b/>
          <w:sz w:val="24"/>
          <w:szCs w:val="24"/>
        </w:rPr>
        <w:t>ского муниципального округа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1. Общие сведения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ab/>
        <w:t>1.1. 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(</w:t>
      </w:r>
      <w:r w:rsidRPr="002C608E">
        <w:rPr>
          <w:rFonts w:ascii="Times New Roman" w:eastAsia="Times New Roman" w:hAnsi="Times New Roman" w:cs="Times New Roman"/>
          <w:i/>
          <w:sz w:val="20"/>
          <w:szCs w:val="20"/>
        </w:rPr>
        <w:t>структурное подразделение)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азработчик проекта муниципального нормативного правового акта (далее – проект  акта):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2. Наименование проекта акта: 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3. Стадия: разработки</w:t>
      </w:r>
    </w:p>
    <w:p w:rsidR="002C608E" w:rsidRPr="002C608E" w:rsidRDefault="002C608E" w:rsidP="002C6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                 (первичная разработка, внесение поправок)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ab/>
        <w:t xml:space="preserve">1.4. Данное заключение о результатах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оведения оценки регулирующего воздействия проекта акто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на этапе __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(предварительной либо углубленной оценки)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ab/>
        <w:t xml:space="preserve">1.5. Обоснование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ыбора варианта проведения оценки регулирующего воздействия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2. Описание существующей проблемы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1. Причины государственного вмешательства: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2. Негативные эффекты, связанные с существованием рассматриваемой проблемы: 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4. Риски и предполагаемые последствия, связанные с сохранением текущего положения: 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3. Цели правового регулирования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.1. Основные цели правового регулирования: 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4. Возможные варианты достижения поставленных целей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1.Невмешательство: 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2. Совершенствование применения существующего регулирования: 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3. Прямое государственное регулирование (форма) с приведением качественного описания и количественной оценки соответствующего воздействия: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убличные консультации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 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___________________________________________________________________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одка полученных комментариев, предложений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 __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6. Рекомендуемый вариант достижения поставленных целей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1. Описание выбранного варианта достижения поставленных целей: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2. Обоснование соответствия масштаба правового регулирования масштабу существующей проблемы: 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о целях предлагаемого правового регулирования и обоснование их соответствия принципам правового регулирования, посланиям Президента Российской Федерации Федеральному Собранию Российской Федерации, стратегии социально-экономического развития Чувашской Республики, посланиям Главы Чувашской Республики Государственному Совету Чувашской Республики, государственным программам Чувашской Республики и иным принимаемым Главой Чувашской Республики или Кабинетом Министров Чувашской Республики документам, в которых формулируются и обосновываются цели и приоритеты политики Чувашской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Республики, направления реализации указанных целей, задачи, подлежащие решению для их реализации, соответствия поручениям Главы Чувашской Республики или Кабинета Министров Чувашской Республики органам местного самоуправления: ________________________________________________</w:t>
      </w:r>
    </w:p>
    <w:p w:rsidR="002C608E" w:rsidRPr="002C608E" w:rsidRDefault="002C608E" w:rsidP="00916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4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5. Изменение полномочий, прав и обязанностей органов мес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>тного самоуправления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или сведения об их изменении, а также порядок их реализации в связи с введением предлагаемого правового регулирования: 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6.6. Оценка расходов бюджета </w:t>
      </w:r>
      <w:r w:rsidR="00770624">
        <w:rPr>
          <w:rFonts w:ascii="Times New Roman" w:eastAsia="Times New Roman" w:hAnsi="Times New Roman" w:cs="Courier New"/>
          <w:sz w:val="24"/>
          <w:szCs w:val="24"/>
        </w:rPr>
        <w:t xml:space="preserve"> Алатыр</w:t>
      </w:r>
      <w:r w:rsidRPr="002C608E">
        <w:rPr>
          <w:rFonts w:ascii="Times New Roman" w:eastAsia="Times New Roman" w:hAnsi="Times New Roman" w:cs="Courier New"/>
          <w:sz w:val="24"/>
          <w:szCs w:val="24"/>
        </w:rPr>
        <w:t>ского муниципального округа</w:t>
      </w:r>
      <w:r w:rsidRPr="002C608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на организацию исполнения и исполнение полномочий, необходимых для реализации предлагаемого правового регулирования: 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(с выводами о наличии либо отсутствии положений, способствующих возникновению необоснованных ра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>сходов бюдже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).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7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 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(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).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8. Ожидаемые выгоды от реализации выбранного варианта достижения поставленных целей: 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6.9. Оценка рисков невозможности решения проблемы предложенным способом, рисков непредвиденных негативных последствий: 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7. Реализация выбранного варианта достижения поставленных целей и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оследующий мониторинг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7.1. Организационные вопросы практического применения выбранного варианта достижения поставленных целей: 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ab/>
        <w:t>7.2. Система мониторинга:  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7.3.Вопросы осуществления последующей оценки эффективности: __________________________________________________________________________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8. Информация об исполнителях: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i/>
          <w:sz w:val="20"/>
          <w:szCs w:val="20"/>
        </w:rPr>
        <w:t>(Ф.И.О., телефон, адрес электронной почты исполнителя заключения  об оценке регулирующего воздействия проекта акта)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структурного подразделения </w:t>
      </w:r>
    </w:p>
    <w:p w:rsidR="002C608E" w:rsidRPr="002C608E" w:rsidRDefault="00770624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 Алатыр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</w:t>
      </w:r>
      <w:r w:rsidRPr="002C608E">
        <w:rPr>
          <w:rFonts w:ascii="Times New Roman" w:eastAsia="Times New Roman" w:hAnsi="Times New Roman" w:cs="Times New Roman"/>
          <w:sz w:val="26"/>
          <w:szCs w:val="26"/>
        </w:rPr>
        <w:t>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(подпись) </w:t>
      </w:r>
      <w:r w:rsidRPr="002C608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(расшифровка подписи)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608E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2C608E" w:rsidRPr="002C608E" w:rsidRDefault="002C608E" w:rsidP="002C608E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2C608E">
        <w:rPr>
          <w:rFonts w:ascii="Times New Roman" w:eastAsia="Times New Roman" w:hAnsi="Times New Roman" w:cs="Times New Roman"/>
          <w:i/>
          <w:sz w:val="20"/>
          <w:szCs w:val="20"/>
        </w:rPr>
        <w:t>(дата)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Default="00770624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0624" w:rsidRPr="002C608E" w:rsidRDefault="00770624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tabs>
          <w:tab w:val="left" w:pos="6379"/>
        </w:tabs>
        <w:spacing w:after="0" w:line="240" w:lineRule="auto"/>
        <w:ind w:left="6379" w:hanging="709"/>
        <w:rPr>
          <w:rFonts w:ascii="Times New Roman" w:eastAsia="Times New Roman" w:hAnsi="Times New Roman" w:cs="Times New Roman"/>
          <w:sz w:val="20"/>
          <w:szCs w:val="20"/>
        </w:rPr>
      </w:pPr>
    </w:p>
    <w:p w:rsidR="002C608E" w:rsidRPr="002C608E" w:rsidRDefault="002C608E" w:rsidP="002C608E">
      <w:pPr>
        <w:tabs>
          <w:tab w:val="left" w:pos="6379"/>
        </w:tabs>
        <w:spacing w:after="0" w:line="240" w:lineRule="auto"/>
        <w:ind w:left="6379" w:hanging="709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2C608E" w:rsidRPr="002C608E" w:rsidRDefault="002C608E" w:rsidP="002C608E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к постано</w:t>
      </w:r>
      <w:r w:rsidR="00770624">
        <w:rPr>
          <w:rFonts w:ascii="Times New Roman" w:eastAsia="Times New Roman" w:hAnsi="Times New Roman" w:cs="Times New Roman"/>
          <w:sz w:val="20"/>
          <w:szCs w:val="20"/>
        </w:rPr>
        <w:t>влению администрации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ского муниципального округа</w:t>
      </w:r>
    </w:p>
    <w:p w:rsidR="002C608E" w:rsidRPr="002C608E" w:rsidRDefault="00770624" w:rsidP="002C608E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       </w:t>
      </w:r>
      <w:r w:rsidR="00D4229F" w:rsidRPr="0072033D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sz w:val="20"/>
          <w:szCs w:val="20"/>
        </w:rPr>
        <w:t xml:space="preserve"> .12.2022   № </w:t>
      </w:r>
      <w:r w:rsidR="00D4229F" w:rsidRPr="0072033D">
        <w:rPr>
          <w:rFonts w:ascii="Times New Roman" w:eastAsia="Calibri" w:hAnsi="Times New Roman" w:cs="Times New Roman"/>
          <w:sz w:val="20"/>
          <w:szCs w:val="20"/>
        </w:rPr>
        <w:t>3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C608E" w:rsidRPr="002C608E" w:rsidRDefault="002C608E" w:rsidP="002C6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проведения экспертизы муниципальных нормат</w:t>
      </w:r>
      <w:r w:rsidR="00770624">
        <w:rPr>
          <w:rFonts w:ascii="Times New Roman" w:eastAsia="Times New Roman" w:hAnsi="Times New Roman" w:cs="Times New Roman"/>
          <w:b/>
          <w:sz w:val="24"/>
          <w:szCs w:val="24"/>
        </w:rPr>
        <w:t>ивных правовых актов Алатыр</w:t>
      </w:r>
      <w:r w:rsidRPr="002C608E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круга Чувашской Республики, затрагивающих вопросы осуществления предпринимательской и инвестиционной деятельности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оцедуру проведения экспертизы муниципальных нормат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>ивных правовых ак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 xml:space="preserve">(далее – экспертиза,  </w:t>
      </w:r>
      <w:proofErr w:type="spellStart"/>
      <w:r w:rsidR="00770624"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округ),  в целях выявления в них положений, необоснованно затрудняющих осуществление предпринимательской и инвестиционной деятельности, необоснованно ограничивающих конкуренцию, и механизм взаимодействия  с  субъектами предпринимательской и инвестиционной деятельности, объединений предпринимателей, 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о-экспертных организаций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предпринимательского сообщества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>) при проведении экспертизы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 Уполномоченным органом по проведению экспертизы является отдел экономи</w:t>
      </w:r>
      <w:r w:rsidR="00770624">
        <w:rPr>
          <w:rFonts w:ascii="Times New Roman" w:eastAsia="Times New Roman" w:hAnsi="Times New Roman" w:cs="Times New Roman"/>
          <w:sz w:val="24"/>
          <w:szCs w:val="24"/>
        </w:rPr>
        <w:t>ки и муниципального имущества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(далее – отдел экономики)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. Экспертиза осуществляется в соответствии с планом проведения экспертизы муниципальных нормативных правовых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 xml:space="preserve"> актов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(далее – план)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При формировании проекта плана используются представленные в отдел экономики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ого имущества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администра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>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</w:r>
      <w:proofErr w:type="gramEnd"/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Муниципальные норма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>тивные правовые акты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затрагивающие вопросы осуществления предпринимательской и инвестиционной деятельности (далее – нормативный  правовой акт), включаются в план при наличии сведений, указывающих, что положения нормативного правового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отделом экономики.</w:t>
      </w:r>
      <w:proofErr w:type="gramEnd"/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5. Проект плана до его утверждения подлежит рассмотрению на заседании 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 xml:space="preserve">Координационного </w:t>
      </w:r>
      <w:r w:rsidRPr="00916E2B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>вета</w:t>
      </w:r>
      <w:r w:rsidR="00916E2B" w:rsidRPr="00916E2B">
        <w:rPr>
          <w:rFonts w:ascii="Times New Roman" w:eastAsia="Times New Roman" w:hAnsi="Times New Roman" w:cs="Times New Roman"/>
          <w:sz w:val="24"/>
          <w:szCs w:val="24"/>
        </w:rPr>
        <w:t xml:space="preserve"> по развитию 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 xml:space="preserve"> в  </w:t>
      </w:r>
      <w:proofErr w:type="spellStart"/>
      <w:r w:rsidR="00FF0241"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="00564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</w:t>
      </w:r>
      <w:r w:rsidR="00564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круге Чувашской Республики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(далее – Координационный совет)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лан утверж</w:t>
      </w:r>
      <w:r w:rsidR="00916E2B">
        <w:rPr>
          <w:rFonts w:ascii="Times New Roman" w:eastAsia="Times New Roman" w:hAnsi="Times New Roman" w:cs="Times New Roman"/>
          <w:sz w:val="24"/>
          <w:szCs w:val="24"/>
        </w:rPr>
        <w:t xml:space="preserve">дается на очередной год  распоряжением 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 течение 5 рабочих дней со дня рассмотрения проекта плана Координационным советом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лан размещается 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>на официальном сайте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 информационно-телекоммуникационной сети «Интернет» (далее – официальный сайт) в течение 2 рабочих дней после его утверждения.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исполн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>ения поручений главы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о проведении экспертизы в план вносятся изменения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, которые утверждаются  распоряже</w:t>
      </w:r>
      <w:r w:rsidR="00FF0241">
        <w:rPr>
          <w:rFonts w:ascii="Times New Roman" w:eastAsia="Times New Roman" w:hAnsi="Times New Roman" w:cs="Times New Roman"/>
          <w:sz w:val="24"/>
          <w:szCs w:val="24"/>
        </w:rPr>
        <w:t>нием администрации  Алатырс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округа.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В этом случае рассмотрение проекта таких изменений Координационным советом не требуется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План содержит перечень нормативных правовых актов и дату начала проведения экспертизы.</w:t>
      </w:r>
    </w:p>
    <w:p w:rsidR="002C608E" w:rsidRPr="002C608E" w:rsidRDefault="002C608E" w:rsidP="002C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экспертизы нормативных правовых актов не должен превышать 2 месяцев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чала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оведения экспертизы. </w:t>
      </w:r>
    </w:p>
    <w:p w:rsidR="002C608E" w:rsidRPr="002C608E" w:rsidRDefault="002C608E" w:rsidP="002C6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проведения экспертизы при необходимости может быть продлен отделом экономики</w:t>
      </w:r>
      <w:proofErr w:type="gramStart"/>
      <w:r w:rsidR="00AA25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о не более чем на один месяц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7. В ходе экспертизы проводятся публичные консультации по нормативному правовому акту с представителями предпринимательского сообщества (далее – публичные  консультации), исследование нормативного правового акта на предмет выявления положений, необоснованно затрудняющих осуществление предпринимательской и инвестиционной деятельности (далее – исследование), и составляется заключение об экспертизе нормативного правового акта (далее – заключение) согласно приложению к настоящему Порядку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8. Публичные консультации проводятся в течение 15 календарных дней со дня начала проведения экспертизы, установленного планом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P59"/>
      <w:bookmarkEnd w:id="35"/>
      <w:r w:rsidRPr="002C608E">
        <w:rPr>
          <w:rFonts w:ascii="Times New Roman" w:eastAsia="Times New Roman" w:hAnsi="Times New Roman" w:cs="Times New Roman"/>
          <w:sz w:val="24"/>
          <w:szCs w:val="24"/>
        </w:rPr>
        <w:t>В целях проведения публичных консультаций отдел экономики, не позднее дня начала проведения экспертизы размещает на официальном сайте уведомление о проведении публичных консультаций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нормативному правовому акту, обсуждаемому в ходе публичных консультаций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течение 3 рабочих дней со дня размещения уведомления, указанного в абзаце 2 настоящего пункта, </w:t>
      </w:r>
      <w:bookmarkStart w:id="36" w:name="P62"/>
      <w:bookmarkEnd w:id="36"/>
      <w:r w:rsidRPr="002C608E">
        <w:rPr>
          <w:rFonts w:ascii="Times New Roman" w:eastAsia="Times New Roman" w:hAnsi="Times New Roman" w:cs="Times New Roman"/>
          <w:sz w:val="24"/>
          <w:szCs w:val="24"/>
        </w:rPr>
        <w:t>отдел экономики: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запрашивает у уполномоченного подразд</w:t>
      </w:r>
      <w:r w:rsidR="00FF0241">
        <w:rPr>
          <w:rFonts w:ascii="Times New Roman" w:eastAsia="Calibri" w:hAnsi="Times New Roman" w:cs="Times New Roman"/>
          <w:sz w:val="24"/>
          <w:szCs w:val="24"/>
          <w:lang w:eastAsia="en-US"/>
        </w:rPr>
        <w:t>еления администрации  Алатыр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ского муниципального округа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</w:t>
      </w:r>
      <w:r w:rsidRPr="002C608E">
        <w:rPr>
          <w:rFonts w:ascii="Times New Roman" w:eastAsia="Calibri" w:hAnsi="Times New Roman" w:cs="Times New Roman"/>
          <w:sz w:val="24"/>
          <w:szCs w:val="24"/>
        </w:rPr>
        <w:t>уполномоченным подразделение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в срок, указанный отделом экономики, не представлены материалы, указанные в абзаце 5 настоящего пункта, сведения об этом должны быть указаны в тексте заключения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нормативному правовому акту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0. При проведении исследования: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) анализируются положения нормативного правового акта во взаимосвязи со сложившейся практикой их применения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учитывается соответствие нормативного правового акта принципам правового регулирования, установленным законодательством Российской Федерации и законодательством Чувашской Республики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пределяю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1. В ходе исследования рассматриваются следующие вопросы: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) наличие в нормативном правовом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: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требуемую аналогичную или идентичную информацию (сведения, документы) выдает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тот же орган местного самоуправления или его структурное подразделение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аналогичную или идентичную информацию (сведения, документы) требуется представлять в несколько структурных подразд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елений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либо в подведомст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венные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учреждения, предоставляющие муниципальные услуги;</w:t>
      </w:r>
      <w:proofErr w:type="gramEnd"/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основанные сроки подготовки и (или) представления информации (сведений, документов)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(получающее информацию структурное подразд</w:t>
      </w:r>
      <w:r w:rsidR="00AA2577">
        <w:rPr>
          <w:rFonts w:ascii="Times New Roman" w:eastAsia="Calibri" w:hAnsi="Times New Roman" w:cs="Times New Roman"/>
          <w:sz w:val="24"/>
          <w:szCs w:val="24"/>
          <w:lang w:eastAsia="en-US"/>
        </w:rPr>
        <w:t>еление администрации  Алатыр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ского муниципального округа не использует ее с той периодичностью, с которой получает обязательную к подготовке и (или) представлению информацию (сведения, документы)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требования представления информации (документов), которая находится в распоряжении структурных подразд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елений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либо подведомственных адм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учреждений, за исключением случаев, если такие документы включены в определенный Федеральным законом от 27.07.2010 № 210-ФЗ «Об организации предоставления государственных и муниципальных услуг» перечень документов;</w:t>
      </w:r>
      <w:proofErr w:type="gramEnd"/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наличие организационных препятствий для приема обязательных к представлению документов (удаленное местонахождение приема документов, неопределенность времени приема документов)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Чувашской Республики и нормат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ивным правовым актом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регулирующим отношения, возникающие в связи с предоставлением муниципальной услуги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</w:t>
      </w:r>
      <w:r w:rsidR="00AA2577">
        <w:rPr>
          <w:rFonts w:ascii="Times New Roman" w:eastAsia="Times New Roman" w:hAnsi="Times New Roman" w:cs="Times New Roman"/>
          <w:sz w:val="24"/>
          <w:szCs w:val="24"/>
        </w:rPr>
        <w:t>еления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Чувашской Республики прав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2) наличие в нормативном правовом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3) 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Чувашской Республики обязательных процедур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) отсутствие необходимых организационных, правовых или технических условий, приводящее к невозможности реали</w:t>
      </w:r>
      <w:r w:rsidR="002565BE">
        <w:rPr>
          <w:rFonts w:ascii="Times New Roman" w:eastAsia="Times New Roman" w:hAnsi="Times New Roman" w:cs="Times New Roman"/>
          <w:sz w:val="24"/>
          <w:szCs w:val="24"/>
        </w:rPr>
        <w:t>зации администрацией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установленных функций в отношении субъектов предпринимательской или инвестиционной деятельности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2. По результатам исследования в течение 10 рабочих дней отделом экономики, составляется проект заключения по форме согласно приложению к настоящему Порядку.</w:t>
      </w:r>
    </w:p>
    <w:p w:rsidR="002C608E" w:rsidRPr="002C608E" w:rsidRDefault="002C608E" w:rsidP="002C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3. Проект заключения в течение 3 рабочих дней со дня его подготовки направляется на согласование в 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уполномоченное подразделение </w:t>
      </w: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и представителям предпринимательского сообщества</w:t>
      </w:r>
      <w:r w:rsidRPr="002C6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 указанием срока подготовки замечаний и предложений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ри наличии разногласий между отделом экономики и </w:t>
      </w:r>
      <w:r w:rsidRPr="002C608E">
        <w:rPr>
          <w:rFonts w:ascii="Times New Roman" w:eastAsia="Calibri" w:hAnsi="Times New Roman" w:cs="Times New Roman"/>
          <w:sz w:val="24"/>
          <w:szCs w:val="24"/>
        </w:rPr>
        <w:t>уполномоченным подразделением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о проекту заключения отдел экономики обеспечивает согласование проекта заключения, в том числе путем проведения согласительного совещания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14. По результатам рассмотрения поступивших замечаний и предложений в течение 3 рабочих дней со дня окончания срока их представления отдел экономики дорабатывает проект заключения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5. Заключение подписывается заместителем</w:t>
      </w:r>
      <w:r w:rsidR="002565BE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,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курирующе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данное направление (лицом, исполняющим его обязанности), не позднее последнего дня срока проведения экспертизы нормативного правового акт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 заключению прилагается справка о результатах публичных консультаций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  срок не более 2 рабочих дней со дня подписания заключения заместителем</w:t>
      </w:r>
      <w:r w:rsidR="002565BE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курирующем данное направление (лицом, исполняющим его обязанности), оно размещается на официальном сайте, направляется в уполномоченное подразделение и представителям предпринимательского сообщества, представившим предложения о проведении экспертизы.</w:t>
      </w:r>
      <w:proofErr w:type="gramEnd"/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2C608E">
        <w:rPr>
          <w:rFonts w:ascii="Times New Roman" w:eastAsia="Calibri" w:hAnsi="Times New Roman" w:cs="Times New Roman"/>
          <w:sz w:val="24"/>
          <w:szCs w:val="24"/>
        </w:rPr>
        <w:t>Уполномоченное подразделение</w:t>
      </w:r>
      <w:r w:rsidR="002565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согласно заключению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нормативного правового акта о внесении изменений в действующий норм</w:t>
      </w:r>
      <w:r w:rsidR="002565BE">
        <w:rPr>
          <w:rFonts w:ascii="Times New Roman" w:eastAsia="Times New Roman" w:hAnsi="Times New Roman" w:cs="Times New Roman"/>
          <w:sz w:val="24"/>
          <w:szCs w:val="24"/>
        </w:rPr>
        <w:t>ативный правовой акт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18. Итоги выполнения плана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рассматриваются на заседании Координационного совета и размещаются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не позднее 5 рабочих дней со дня проведения заседания Координационного совет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5EC3" w:rsidRPr="002C608E" w:rsidRDefault="000A5EC3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к Порядку проведения экспертизы муниципальных нормат</w:t>
      </w:r>
      <w:r w:rsidR="000A5EC3">
        <w:rPr>
          <w:rFonts w:ascii="Times New Roman" w:eastAsia="Times New Roman" w:hAnsi="Times New Roman" w:cs="Times New Roman"/>
          <w:sz w:val="20"/>
          <w:szCs w:val="20"/>
        </w:rPr>
        <w:t>ивных правовых актов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 xml:space="preserve">ского муниципального округа Чувашской Республики, затрагивающих вопросы осуществления предпринимательской и инвестиционной деятельности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left="4820" w:firstLine="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107"/>
      <w:bookmarkEnd w:id="37"/>
      <w:r w:rsidRPr="002C608E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экспертизе нормати</w:t>
      </w:r>
      <w:r w:rsidR="000A5EC3">
        <w:rPr>
          <w:rFonts w:ascii="Times New Roman" w:eastAsia="Times New Roman" w:hAnsi="Times New Roman" w:cs="Times New Roman"/>
          <w:sz w:val="24"/>
          <w:szCs w:val="24"/>
        </w:rPr>
        <w:t xml:space="preserve">вного правового акта  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затрагивающего вопросы осуществления предпринимательской и инвестиционной деятельности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Отдел эк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ономики и муниципального имущества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 соответствии с Порядком  проведения экспертизы муниципальных нормат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ивных правовых актов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Чувашской Республики, затрагивающих вопросы осуществления предпринимательской и инвестиционной деятельности,  утвержденным  постановл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ением  администрации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 от  ___________  №  _____,  а  также  планом  проведения экспертизы  нормативных  правовых  актов, затрагивающих  вопросы  осуществления  предпринимательской и инвестиционной деятельности провело экспертизу </w:t>
      </w:r>
      <w:r w:rsidRPr="002C608E">
        <w:rPr>
          <w:rFonts w:ascii="Times New Roman" w:eastAsia="Times New Roman" w:hAnsi="Times New Roman" w:cs="Times New Roman"/>
        </w:rPr>
        <w:t xml:space="preserve">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proofErr w:type="gramEnd"/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 w:rsidR="00943E19">
        <w:rPr>
          <w:rFonts w:ascii="Times New Roman" w:eastAsia="Times New Roman" w:hAnsi="Times New Roman" w:cs="Times New Roman"/>
          <w:sz w:val="20"/>
          <w:szCs w:val="20"/>
        </w:rPr>
        <w:t>вного правового акта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ского муниципального округа)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1. Общее описание рассматриваемого регулирования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Сведения  о  нормати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вном  правовом  акте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(наименование и реквизиты, источники официального опубликования)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Уполномоченное подразд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еление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Цели правового регулирования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сновные   группы   субъектов   предпринимательской   и  инвестиционной деятельности,  интересы которых затрагиваются регулированием, установленным нормат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ивным правовым актом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Описание     обязанностей,     которые     возложены     на    субъекты предпринимательской  и  инвестиционной  деятельности  в рамках нормативного правового акта Красноармейского муниципального округа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Расходы  субъектов  предпринимательской  и инвестиционной деятельности, связанные  с  необходимостью  выполнения  обязанностей  в связи с действием нормати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вного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2.  Основания  для  проведения  экспертизы  нормати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вного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 план  проведения экспертизы нормативных правовых актов, затрагивающих вопросы осуществления предпринимательской и инвестиционной деятельности, ______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</w:t>
      </w:r>
      <w:r w:rsidR="00943E19">
        <w:rPr>
          <w:rFonts w:ascii="Times New Roman" w:eastAsia="Times New Roman" w:hAnsi="Times New Roman" w:cs="Times New Roman"/>
          <w:sz w:val="20"/>
          <w:szCs w:val="20"/>
        </w:rPr>
        <w:t>вного правового акта 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ского муниципального округа)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ключен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(о) в соответствии с предложением _______________________________________________________________________________,                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обратившегося)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содержащим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сведения о том,  что нормативный правовой акт содержит положения, необоснованно     затрудняющие    осуществление    предпринимательской    и инвестиционной деятельности, выражающиеся в _________________________________________________________________________.</w:t>
      </w:r>
    </w:p>
    <w:p w:rsidR="002C608E" w:rsidRPr="002C608E" w:rsidRDefault="002C608E" w:rsidP="002C608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08E">
        <w:rPr>
          <w:rFonts w:ascii="Times New Roman" w:eastAsia="Calibri" w:hAnsi="Times New Roman" w:cs="Times New Roman"/>
          <w:sz w:val="24"/>
          <w:szCs w:val="24"/>
          <w:lang w:eastAsia="en-US"/>
        </w:rPr>
        <w:t>3. Публичные консультации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 ходе проведения экспертизы норматив</w:t>
      </w:r>
      <w:r w:rsidR="00943E19">
        <w:rPr>
          <w:rFonts w:ascii="Times New Roman" w:eastAsia="Times New Roman" w:hAnsi="Times New Roman" w:cs="Times New Roman"/>
          <w:sz w:val="24"/>
          <w:szCs w:val="24"/>
        </w:rPr>
        <w:t>ного 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круга с  ___________________  по ___________________ проведены публичные  консультации  с  представителями предпринимательского сообщества (далее  -  публичные    консультации)  с  целью  сбора  сведений о положениях нормативного  правового  акта, необоснованно затрудняющих    осуществление    предпринимательской    и    инвестиционной деятельности.  Уведомление о проведении публичных консультаций размещено на официал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ьном      сайте    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 в информационно-телекоммуникационной     сети     "Интернет"    по    адресу: _______________________________________________________________________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запросы о представлении информации были направлены </w:t>
      </w:r>
      <w:proofErr w:type="gramStart"/>
      <w:r w:rsidRPr="002C608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убличных консультаций  получено  _____  предложений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публичных консультаций   обобщены   в  справке  о  результатах  проведения  публичных консультаций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4.  Результаты проведенного отделом экономи</w:t>
      </w:r>
      <w:r w:rsidR="00564860">
        <w:rPr>
          <w:rFonts w:ascii="Times New Roman" w:eastAsia="Times New Roman" w:hAnsi="Times New Roman" w:cs="Times New Roman"/>
          <w:sz w:val="24"/>
          <w:szCs w:val="24"/>
        </w:rPr>
        <w:t>ки и муниципального имущества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нормати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вного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Анализ замечаний и предложений участников публичных консультаций.  Анализ  положений  нормативного  правового  акта. Сведения  о непредставлении структурным подразде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лением администрации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,  материалов,  необходимых  для  проведения  исследования нормативного правового акт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5.   Подготовка   и  согласование  проекта  заключения  по  результатам исследования нормати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вного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. 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Комментарии   по   поступившим  замечаниям  и  предложениям  к  проекту заключения   по   результатам   исследования  нормативн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ого  правового 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6.  Выводы  по итогам проведения экспертизы норматив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ного правового акта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По итогам экспертизы  ________________________________________________________________________________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C608E">
        <w:rPr>
          <w:rFonts w:ascii="Times New Roman" w:eastAsia="Times New Roman" w:hAnsi="Times New Roman" w:cs="Times New Roman"/>
          <w:sz w:val="20"/>
          <w:szCs w:val="20"/>
        </w:rPr>
        <w:t>(наименование нормативного правового ак</w:t>
      </w:r>
      <w:r w:rsidR="009A32A0">
        <w:rPr>
          <w:rFonts w:ascii="Times New Roman" w:eastAsia="Times New Roman" w:hAnsi="Times New Roman" w:cs="Times New Roman"/>
          <w:sz w:val="20"/>
          <w:szCs w:val="20"/>
        </w:rPr>
        <w:t>та  Алатыр</w:t>
      </w:r>
      <w:r w:rsidRPr="002C608E">
        <w:rPr>
          <w:rFonts w:ascii="Times New Roman" w:eastAsia="Times New Roman" w:hAnsi="Times New Roman" w:cs="Times New Roman"/>
          <w:sz w:val="20"/>
          <w:szCs w:val="20"/>
        </w:rPr>
        <w:t>ского муниципального округа)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тдел экономи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 xml:space="preserve">ки и  </w:t>
      </w:r>
      <w:proofErr w:type="gramStart"/>
      <w:r w:rsidR="009A32A0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="009A32A0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 пришел к выводу: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1: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 наличии положений,   необоснованно   затрудняющих   осуществление предпринимательской и инвестиционной деятельности, и необходимости внесения изменений в норма</w:t>
      </w:r>
      <w:r w:rsidR="009A32A0">
        <w:rPr>
          <w:rFonts w:ascii="Times New Roman" w:eastAsia="Times New Roman" w:hAnsi="Times New Roman" w:cs="Times New Roman"/>
          <w:sz w:val="24"/>
          <w:szCs w:val="24"/>
        </w:rPr>
        <w:t>тивный правовой акт 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;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вариант 2: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об отсутствии положений, необоснованно затрудняющих осуществление предпринимательской   и   инвестиционной   деятельности, и об отсутствии необходимости внесения  изменений в норм</w:t>
      </w:r>
      <w:r w:rsidR="00564860">
        <w:rPr>
          <w:rFonts w:ascii="Times New Roman" w:eastAsia="Times New Roman" w:hAnsi="Times New Roman" w:cs="Times New Roman"/>
          <w:sz w:val="24"/>
          <w:szCs w:val="24"/>
        </w:rPr>
        <w:t>ативный правовой акт  Алатыр</w:t>
      </w:r>
      <w:r w:rsidRPr="002C608E">
        <w:rPr>
          <w:rFonts w:ascii="Times New Roman" w:eastAsia="Times New Roman" w:hAnsi="Times New Roman" w:cs="Times New Roman"/>
          <w:sz w:val="24"/>
          <w:szCs w:val="24"/>
        </w:rPr>
        <w:t>ского муниципального округа.</w:t>
      </w: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08E" w:rsidRPr="002C608E" w:rsidRDefault="002C608E" w:rsidP="002C6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2C608E" w:rsidRPr="002C608E" w:rsidRDefault="00564860" w:rsidP="002C6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атыр</w:t>
      </w:r>
      <w:r w:rsidR="002C608E" w:rsidRPr="002C608E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 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sz w:val="24"/>
          <w:szCs w:val="24"/>
        </w:rPr>
        <w:t xml:space="preserve">(лицо, исполняющее его обязанности)     ______________        _____________________               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(подпись)              (расшифровка подписи)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____________________         </w:t>
      </w:r>
    </w:p>
    <w:p w:rsidR="002C608E" w:rsidRPr="002C608E" w:rsidRDefault="002C608E" w:rsidP="002C6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(дата)</w:t>
      </w:r>
    </w:p>
    <w:p w:rsidR="002C608E" w:rsidRPr="002C608E" w:rsidRDefault="002C608E" w:rsidP="002C60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932" w:rsidRDefault="00836932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6932" w:rsidSect="00CC7730">
      <w:headerReference w:type="even" r:id="rId14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77" w:rsidRDefault="00DC6F77" w:rsidP="00FC7127">
      <w:pPr>
        <w:spacing w:after="0" w:line="240" w:lineRule="auto"/>
      </w:pPr>
      <w:r>
        <w:separator/>
      </w:r>
    </w:p>
  </w:endnote>
  <w:endnote w:type="continuationSeparator" w:id="0">
    <w:p w:rsidR="00DC6F77" w:rsidRDefault="00DC6F7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77" w:rsidRDefault="00DC6F77" w:rsidP="00FC7127">
      <w:pPr>
        <w:spacing w:after="0" w:line="240" w:lineRule="auto"/>
      </w:pPr>
      <w:r>
        <w:separator/>
      </w:r>
    </w:p>
  </w:footnote>
  <w:footnote w:type="continuationSeparator" w:id="0">
    <w:p w:rsidR="00DC6F77" w:rsidRDefault="00DC6F7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3A6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62DC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5EC3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5BE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C608E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56FC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A72BC"/>
    <w:rsid w:val="003C358F"/>
    <w:rsid w:val="003D6EB9"/>
    <w:rsid w:val="003D7401"/>
    <w:rsid w:val="003E4CC2"/>
    <w:rsid w:val="003F405C"/>
    <w:rsid w:val="003F4F26"/>
    <w:rsid w:val="004019C5"/>
    <w:rsid w:val="00402813"/>
    <w:rsid w:val="004066FB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38A3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4860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345E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1BC5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43ED"/>
    <w:rsid w:val="006F506E"/>
    <w:rsid w:val="006F74A3"/>
    <w:rsid w:val="0070737B"/>
    <w:rsid w:val="007073EF"/>
    <w:rsid w:val="007173BC"/>
    <w:rsid w:val="00717E08"/>
    <w:rsid w:val="0072033D"/>
    <w:rsid w:val="0073581A"/>
    <w:rsid w:val="00736E3F"/>
    <w:rsid w:val="007432A4"/>
    <w:rsid w:val="00746717"/>
    <w:rsid w:val="00757AAB"/>
    <w:rsid w:val="00765339"/>
    <w:rsid w:val="0076785A"/>
    <w:rsid w:val="00770624"/>
    <w:rsid w:val="007767CC"/>
    <w:rsid w:val="00787CA2"/>
    <w:rsid w:val="0079467D"/>
    <w:rsid w:val="00796F3D"/>
    <w:rsid w:val="007A1ECD"/>
    <w:rsid w:val="007A54DD"/>
    <w:rsid w:val="007B0B3B"/>
    <w:rsid w:val="007B2279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36932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16E2B"/>
    <w:rsid w:val="00924899"/>
    <w:rsid w:val="00927BBE"/>
    <w:rsid w:val="009306C6"/>
    <w:rsid w:val="009309F7"/>
    <w:rsid w:val="00930CC9"/>
    <w:rsid w:val="00932365"/>
    <w:rsid w:val="00935FE4"/>
    <w:rsid w:val="009435B0"/>
    <w:rsid w:val="00943E19"/>
    <w:rsid w:val="0096134E"/>
    <w:rsid w:val="0096241D"/>
    <w:rsid w:val="009628F2"/>
    <w:rsid w:val="009630E5"/>
    <w:rsid w:val="009675B1"/>
    <w:rsid w:val="00970147"/>
    <w:rsid w:val="00981E1E"/>
    <w:rsid w:val="00982C14"/>
    <w:rsid w:val="00990ACC"/>
    <w:rsid w:val="00995999"/>
    <w:rsid w:val="00997598"/>
    <w:rsid w:val="009A32A0"/>
    <w:rsid w:val="009A4892"/>
    <w:rsid w:val="009B646A"/>
    <w:rsid w:val="009D23FB"/>
    <w:rsid w:val="009D38C0"/>
    <w:rsid w:val="009D5FD8"/>
    <w:rsid w:val="009E1696"/>
    <w:rsid w:val="009E1E7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2577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0744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4BE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A6C61"/>
    <w:rsid w:val="00CB15D7"/>
    <w:rsid w:val="00CB2EEC"/>
    <w:rsid w:val="00CB2FEB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229F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6F77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72E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2F8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241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7420999.12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420999.12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420999.123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7420999.12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5B58-6E8D-4231-B621-40644D0D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6</cp:revision>
  <cp:lastPrinted>2023-01-04T09:30:00Z</cp:lastPrinted>
  <dcterms:created xsi:type="dcterms:W3CDTF">2022-09-07T07:13:00Z</dcterms:created>
  <dcterms:modified xsi:type="dcterms:W3CDTF">2023-01-23T10:58:00Z</dcterms:modified>
</cp:coreProperties>
</file>